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778"/>
        <w:gridCol w:w="1217"/>
        <w:gridCol w:w="370"/>
        <w:gridCol w:w="1363"/>
        <w:gridCol w:w="854"/>
        <w:gridCol w:w="1408"/>
        <w:gridCol w:w="1018"/>
        <w:gridCol w:w="959"/>
        <w:gridCol w:w="750"/>
        <w:gridCol w:w="315"/>
        <w:gridCol w:w="298"/>
        <w:gridCol w:w="794"/>
        <w:gridCol w:w="286"/>
        <w:gridCol w:w="285"/>
        <w:gridCol w:w="224"/>
        <w:gridCol w:w="1188"/>
      </w:tblGrid>
      <w:tr w:rsidR="00094566" w14:paraId="25636B40" w14:textId="77777777" w:rsidTr="00E6006C">
        <w:trPr>
          <w:jc w:val="center"/>
        </w:trPr>
        <w:tc>
          <w:tcPr>
            <w:tcW w:w="44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14576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6722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28926" w14:textId="77777777" w:rsidR="00094566" w:rsidRDefault="00094566" w:rsidP="00801BA6">
            <w:pPr>
              <w:pStyle w:val="a7"/>
              <w:spacing w:before="0" w:after="12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休暇簿</w:t>
            </w:r>
          </w:p>
        </w:tc>
        <w:tc>
          <w:tcPr>
            <w:tcW w:w="3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44302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13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7327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6753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14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B1EC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6171F1D3" w14:textId="77777777" w:rsidTr="00E6006C">
        <w:trPr>
          <w:trHeight w:hRule="exact" w:val="386"/>
          <w:jc w:val="center"/>
        </w:trPr>
        <w:tc>
          <w:tcPr>
            <w:tcW w:w="44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638C9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6722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D5C3F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 病 気 休 暇 用 )</w:t>
            </w:r>
          </w:p>
        </w:tc>
        <w:tc>
          <w:tcPr>
            <w:tcW w:w="3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8C603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134D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5B89B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8069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04DF1FEC" w14:textId="77777777" w:rsidTr="00E6006C">
        <w:trPr>
          <w:trHeight w:hRule="exact" w:val="386"/>
          <w:jc w:val="center"/>
        </w:trPr>
        <w:tc>
          <w:tcPr>
            <w:tcW w:w="14547" w:type="dxa"/>
            <w:gridSpan w:val="1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081D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39B288EC" w14:textId="77777777" w:rsidTr="00E6006C">
        <w:trPr>
          <w:trHeight w:hRule="exact" w:val="556"/>
          <w:jc w:val="center"/>
        </w:trPr>
        <w:tc>
          <w:tcPr>
            <w:tcW w:w="32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85D0C" w14:textId="77777777" w:rsidR="00094566" w:rsidRDefault="00094566" w:rsidP="00801BA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69E07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の連続性の有無等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9585F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理由</w:t>
            </w:r>
          </w:p>
        </w:tc>
        <w:tc>
          <w:tcPr>
            <w:tcW w:w="8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00895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印</w:t>
            </w:r>
          </w:p>
        </w:tc>
        <w:tc>
          <w:tcPr>
            <w:tcW w:w="14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60E52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請求月日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069F4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証明書類の有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DB3BE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の</w:t>
            </w:r>
          </w:p>
          <w:p w14:paraId="5DE574D6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可否</w:t>
            </w:r>
          </w:p>
        </w:tc>
        <w:tc>
          <w:tcPr>
            <w:tcW w:w="136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01666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者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82D08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印</w:t>
            </w:r>
          </w:p>
        </w:tc>
        <w:tc>
          <w:tcPr>
            <w:tcW w:w="7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46DE9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管理</w:t>
            </w:r>
          </w:p>
        </w:tc>
        <w:tc>
          <w:tcPr>
            <w:tcW w:w="11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973F6" w14:textId="77777777" w:rsidR="00094566" w:rsidRDefault="00094566" w:rsidP="00801BA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094566" w14:paraId="47500DD3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B966F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6EBD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2E7A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CF8B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17B2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CC18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87AC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38D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3A48A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1574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FDC62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5BE3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6D34BB2A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F22F4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D988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23003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8DBB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23321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5A8B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E738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273E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7247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EB14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3D92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0C0B" w14:textId="77777777" w:rsidR="00094566" w:rsidRDefault="00094566" w:rsidP="00801BA6"/>
        </w:tc>
      </w:tr>
      <w:tr w:rsidR="00094566" w14:paraId="074581D7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D2AC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FCDB7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3DE1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E976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50F10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F9F5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E3B6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653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A5C8C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4CD6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98FD3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F6293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2D4FA82C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2BFD1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57CEE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6A5A7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DE6C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952C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67EE5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EDCB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94A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09BC9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549CF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D513C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225C5" w14:textId="77777777" w:rsidR="00094566" w:rsidRDefault="00094566" w:rsidP="00801BA6"/>
        </w:tc>
      </w:tr>
      <w:tr w:rsidR="00094566" w14:paraId="22991D21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35CE6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FE2C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A8CDB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A94BB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8CEB5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ECA8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B54B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CA2A7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8BBC8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C82A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3CB4D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B0CDC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76FCEE1D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4038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F9E4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6EB6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5BFB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2814E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74DFF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82678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8CD18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0E32B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7AD1B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8BF66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376AF" w14:textId="77777777" w:rsidR="00094566" w:rsidRDefault="00094566" w:rsidP="00801BA6"/>
        </w:tc>
      </w:tr>
      <w:tr w:rsidR="00094566" w14:paraId="1C2C6711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7C6DE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5281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EB97E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EDBC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6CA9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F638B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A7E4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094B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D5A5C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06CA3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494BD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AE33E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1ADC054B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AAAB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47A3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13EF6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9390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CF32A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9929C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4A5B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5D2C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A5234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05A0C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B714C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662DF" w14:textId="77777777" w:rsidR="00094566" w:rsidRDefault="00094566" w:rsidP="00801BA6"/>
        </w:tc>
      </w:tr>
      <w:tr w:rsidR="00094566" w14:paraId="4B2BCF00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C087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DA9F3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D9DE1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E88F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96FD5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3FAC6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840D8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C59D1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E5501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FFC67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2CAC4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9A8C1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229C4680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1198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C2FEC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4434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0661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87897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6E73C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1D35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BC0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BF378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83E01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F6622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E01E9" w14:textId="77777777" w:rsidR="00094566" w:rsidRDefault="00094566" w:rsidP="00801BA6"/>
        </w:tc>
      </w:tr>
      <w:tr w:rsidR="00094566" w14:paraId="405693B4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963D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7B938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98730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4215F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0E054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AAD6F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C80FF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D9247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66E4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4FC09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5E2D9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C8928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69D12F0B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D47DE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AE391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1C4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F7BB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A92E5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22CA4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7540F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C466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B6E1F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C78C6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211C8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0F4EF" w14:textId="77777777" w:rsidR="00094566" w:rsidRDefault="00094566" w:rsidP="00801BA6"/>
        </w:tc>
      </w:tr>
      <w:tr w:rsidR="00094566" w14:paraId="4470ED2E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6980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2447E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A5F5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8E7C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055DE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B15AC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B09CC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3DEA8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B410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AC45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A077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EE76D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4FED3644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7DA7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528D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D0551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1D143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5D333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43FE4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3EB0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B6F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44E4B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C52F0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683CD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B154F" w14:textId="77777777" w:rsidR="00094566" w:rsidRDefault="00094566" w:rsidP="00801BA6"/>
        </w:tc>
      </w:tr>
      <w:tr w:rsidR="00094566" w14:paraId="1CC699C9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9BE1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3E407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F997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(合計　日)</w:t>
            </w:r>
          </w:p>
        </w:tc>
        <w:tc>
          <w:tcPr>
            <w:tcW w:w="136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2C0C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6A7D2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0E681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793B7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</w:t>
            </w:r>
          </w:p>
        </w:tc>
        <w:tc>
          <w:tcPr>
            <w:tcW w:w="9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ABDCD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05803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D2C34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9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59ACF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F8D4" w14:textId="77777777" w:rsidR="00094566" w:rsidRDefault="00094566" w:rsidP="00801BA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94566" w14:paraId="0E12B7D7" w14:textId="77777777" w:rsidTr="00E6006C">
        <w:trPr>
          <w:trHeight w:hRule="exact" w:val="386"/>
          <w:jc w:val="center"/>
        </w:trPr>
        <w:tc>
          <w:tcPr>
            <w:tcW w:w="2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6736A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6503F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15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1573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B4952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8AA0E" w14:textId="77777777" w:rsidR="00094566" w:rsidRDefault="00094566" w:rsidP="00801BA6"/>
        </w:tc>
        <w:tc>
          <w:tcPr>
            <w:tcW w:w="14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097B3" w14:textId="77777777" w:rsidR="00094566" w:rsidRDefault="00094566" w:rsidP="00801BA6"/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8AC35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無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34299" w14:textId="77777777" w:rsidR="00094566" w:rsidRDefault="00094566" w:rsidP="00801BA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36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EBD27" w14:textId="77777777" w:rsidR="00094566" w:rsidRDefault="00094566" w:rsidP="00801BA6"/>
        </w:tc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B4546" w14:textId="77777777" w:rsidR="00094566" w:rsidRDefault="00094566" w:rsidP="00801BA6"/>
        </w:tc>
        <w:tc>
          <w:tcPr>
            <w:tcW w:w="79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D92E8" w14:textId="77777777" w:rsidR="00094566" w:rsidRDefault="00094566" w:rsidP="00801BA6"/>
        </w:tc>
        <w:tc>
          <w:tcPr>
            <w:tcW w:w="11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98727" w14:textId="77777777" w:rsidR="00094566" w:rsidRDefault="00094566" w:rsidP="00801BA6"/>
        </w:tc>
      </w:tr>
    </w:tbl>
    <w:p w14:paraId="7F237051" w14:textId="77777777" w:rsidR="0051364B" w:rsidRPr="00E6006C" w:rsidRDefault="00094566" w:rsidP="00E6006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（　　／　　）</w:t>
      </w:r>
    </w:p>
    <w:sectPr w:rsidR="0051364B" w:rsidRPr="00E6006C" w:rsidSect="00E6006C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4089" w14:textId="77777777" w:rsidR="005C7DAD" w:rsidRDefault="005C7DAD" w:rsidP="009D1716">
      <w:r>
        <w:separator/>
      </w:r>
    </w:p>
  </w:endnote>
  <w:endnote w:type="continuationSeparator" w:id="0">
    <w:p w14:paraId="2FF230E6" w14:textId="77777777" w:rsidR="005C7DAD" w:rsidRDefault="005C7DA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9EE6" w14:textId="77777777" w:rsidR="005C7DAD" w:rsidRDefault="005C7DAD" w:rsidP="009D1716">
      <w:r>
        <w:separator/>
      </w:r>
    </w:p>
  </w:footnote>
  <w:footnote w:type="continuationSeparator" w:id="0">
    <w:p w14:paraId="6285BBEC" w14:textId="77777777" w:rsidR="005C7DAD" w:rsidRDefault="005C7DA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94566"/>
    <w:rsid w:val="000D3959"/>
    <w:rsid w:val="00132FC9"/>
    <w:rsid w:val="001D6F8E"/>
    <w:rsid w:val="0026355F"/>
    <w:rsid w:val="002B406A"/>
    <w:rsid w:val="002D6877"/>
    <w:rsid w:val="003564BA"/>
    <w:rsid w:val="00405743"/>
    <w:rsid w:val="00486CA4"/>
    <w:rsid w:val="004E3DE8"/>
    <w:rsid w:val="0051364B"/>
    <w:rsid w:val="00532F6E"/>
    <w:rsid w:val="005C7DAD"/>
    <w:rsid w:val="006817B8"/>
    <w:rsid w:val="00702510"/>
    <w:rsid w:val="007454BC"/>
    <w:rsid w:val="007F0EEE"/>
    <w:rsid w:val="0080512E"/>
    <w:rsid w:val="00811604"/>
    <w:rsid w:val="008203C1"/>
    <w:rsid w:val="0082408E"/>
    <w:rsid w:val="00866BD0"/>
    <w:rsid w:val="008D352D"/>
    <w:rsid w:val="00984C48"/>
    <w:rsid w:val="00997494"/>
    <w:rsid w:val="009B35E3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C3ED0"/>
    <w:rsid w:val="00E52561"/>
    <w:rsid w:val="00E6006C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811D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111D-E41C-481F-BDEE-DE536D5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409</Characters>
  <Application>Microsoft Office Word</Application>
  <DocSecurity>0</DocSecurity>
  <Lines>409</Lines>
  <Paragraphs>2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暇簿(病気休暇用)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暇簿(病気休暇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4:00Z</dcterms:created>
  <dcterms:modified xsi:type="dcterms:W3CDTF">2020-02-28T22:54:00Z</dcterms:modified>
</cp:coreProperties>
</file>